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8506" w14:textId="03643BE0" w:rsidR="00E649E7" w:rsidRPr="00E649E7" w:rsidRDefault="00EA4F84" w:rsidP="00EA4F8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</w:p>
    <w:p w14:paraId="428404B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DB653B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B5C4B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649177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D153E4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2DD885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302860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860E3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4A03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3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577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EDF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52FE6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4CB77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E7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BD041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F5E47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516D5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BAF6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9414D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199C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A4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6DC05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EACFA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2E01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A4F84" w14:paraId="40381A9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E287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5E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A3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92C97B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FED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28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AD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8D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DF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4285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39B18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599A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C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CA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7E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B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2B8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FED842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5BE1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3CB3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7CD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BB238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5F2DA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F042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19FC8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71F4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EF2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EE83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F44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53CA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A9A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E0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6F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1B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BBFDB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C43E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1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4DF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5FB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C9C50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002FD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7277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CF1BF1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CE4C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126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2935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98986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63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80C9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849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C18A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3B4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A1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26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65790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DA67F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D8B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2D03BC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992C2D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8D7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3AB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C574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E1EF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4F4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5283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9F1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3A51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D544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A895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290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C44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5E489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20D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DFD8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9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6377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09AF2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75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6E2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DB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AA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5F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C3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C1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D7F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F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AA2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3C8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E6D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3A5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536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07E6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7D7D2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4D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87CAFE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0C346E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39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488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89667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4868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F9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E1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02E75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9F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F9B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8D9AD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125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1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23A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BAAB08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F48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99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5EBDF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43185D" w14:textId="77777777" w:rsidR="00A513CD" w:rsidRPr="00CA0BE5" w:rsidRDefault="00A513CD">
      <w:pPr>
        <w:spacing w:after="0"/>
        <w:rPr>
          <w:lang w:val="pl-PL"/>
        </w:rPr>
        <w:sectPr w:rsidR="00A513CD" w:rsidRPr="00CA0BE5" w:rsidSect="00873628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F0A822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12FC7E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1458C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49FD5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A4F84" w14:paraId="4A90A2FE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BCFC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A1F9AC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A9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7E796C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988AD2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9BB6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27ED3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5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9A760A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7E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38B7EB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E7FED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7DB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AA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46B0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4A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7A1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DCFA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D6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C48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CE96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294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4D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1FEE3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A61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C0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E1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7EA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30B5C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269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7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0E4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09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96C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F39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06CB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DD74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90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A9BF6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6F79F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3007CF2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7C36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0D9DE0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15A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57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6F7B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27955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A2B21D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4D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5C2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BEC2D3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E4C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69C40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503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720681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601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26C0F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0C4E0A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48F7E4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084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BB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4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950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520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EC0E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B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6E6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99D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E18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4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3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4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EBCD2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9DC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A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6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DE9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DFB9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ACC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7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86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6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73D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099E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83F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4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F96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2104D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C9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2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412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610B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31D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B4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D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012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BDE27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13A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D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C62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9FE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E898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A5EFC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EDA65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8138F7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17431C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A6A6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141714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A466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BF63F5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0E8C7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D3A13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80530B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A2AF88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D8E47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4BE49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873628">
          <w:pgSz w:w="11900" w:h="16840"/>
          <w:pgMar w:top="460" w:right="1220" w:bottom="709" w:left="1220" w:header="708" w:footer="708" w:gutter="0"/>
          <w:cols w:space="708"/>
        </w:sectPr>
      </w:pPr>
    </w:p>
    <w:p w14:paraId="088DCE73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873628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6427" w14:textId="77777777" w:rsidR="00873628" w:rsidRDefault="00873628" w:rsidP="001F0E51">
      <w:pPr>
        <w:spacing w:after="0" w:line="240" w:lineRule="auto"/>
      </w:pPr>
      <w:r>
        <w:separator/>
      </w:r>
    </w:p>
  </w:endnote>
  <w:endnote w:type="continuationSeparator" w:id="0">
    <w:p w14:paraId="360F70B9" w14:textId="77777777" w:rsidR="00873628" w:rsidRDefault="0087362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426E" w14:textId="77777777" w:rsidR="00873628" w:rsidRDefault="00873628" w:rsidP="001F0E51">
      <w:pPr>
        <w:spacing w:after="0" w:line="240" w:lineRule="auto"/>
      </w:pPr>
      <w:r>
        <w:separator/>
      </w:r>
    </w:p>
  </w:footnote>
  <w:footnote w:type="continuationSeparator" w:id="0">
    <w:p w14:paraId="77F79D96" w14:textId="77777777" w:rsidR="00873628" w:rsidRDefault="00873628" w:rsidP="001F0E51">
      <w:pPr>
        <w:spacing w:after="0" w:line="240" w:lineRule="auto"/>
      </w:pPr>
      <w:r>
        <w:continuationSeparator/>
      </w:r>
    </w:p>
  </w:footnote>
  <w:footnote w:id="1">
    <w:p w14:paraId="16EA3AA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D80D1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57A82E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7FC61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048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53401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643C9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73628"/>
    <w:rsid w:val="008841D8"/>
    <w:rsid w:val="00895EC7"/>
    <w:rsid w:val="008D5142"/>
    <w:rsid w:val="00936A01"/>
    <w:rsid w:val="00962CB3"/>
    <w:rsid w:val="009637A0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4F84"/>
    <w:rsid w:val="00EB54F1"/>
    <w:rsid w:val="00EE374B"/>
    <w:rsid w:val="00F23FF2"/>
    <w:rsid w:val="00F40FB6"/>
    <w:rsid w:val="00F460B3"/>
    <w:rsid w:val="00F60B97"/>
    <w:rsid w:val="00F85141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BD6"/>
  <w15:docId w15:val="{52BEB2CD-73CE-4D74-8F8A-590123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ek Ossowski - Nadleśnictwo Kartuzy</cp:lastModifiedBy>
  <cp:revision>2</cp:revision>
  <cp:lastPrinted>2019-09-23T08:22:00Z</cp:lastPrinted>
  <dcterms:created xsi:type="dcterms:W3CDTF">2024-05-08T08:48:00Z</dcterms:created>
  <dcterms:modified xsi:type="dcterms:W3CDTF">2024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